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1E3CB9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о решение о размещении объектов</w:t>
            </w:r>
          </w:p>
        </w:tc>
      </w:tr>
      <w:tr w:rsidR="002634D7" w:rsidRPr="00945271" w:rsidTr="001E3CB9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2108E0" w:rsidP="001E3C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ровски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945271" w:rsidTr="001E3CB9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D937E4" w:rsidRDefault="00D937E4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7E4">
              <w:rPr>
                <w:rFonts w:ascii="Times New Roman" w:hAnsi="Times New Roman" w:cs="Times New Roman"/>
                <w:sz w:val="28"/>
                <w:szCs w:val="28"/>
              </w:rPr>
              <w:t>Смирнов Николай Михайлович</w:t>
            </w:r>
          </w:p>
        </w:tc>
        <w:tc>
          <w:tcPr>
            <w:tcW w:w="3543" w:type="dxa"/>
            <w:vAlign w:val="center"/>
          </w:tcPr>
          <w:p w:rsidR="00D937E4" w:rsidRPr="00D937E4" w:rsidRDefault="00D937E4" w:rsidP="00D937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937E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Кировский район, микрорайон </w:t>
            </w:r>
            <w:r w:rsidRPr="00D937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37E4">
              <w:rPr>
                <w:rFonts w:ascii="Times New Roman" w:hAnsi="Times New Roman" w:cs="Times New Roman"/>
                <w:sz w:val="28"/>
                <w:szCs w:val="28"/>
              </w:rPr>
              <w:t>Налимиха</w:t>
            </w:r>
            <w:proofErr w:type="spellEnd"/>
            <w:r w:rsidRPr="00D937E4">
              <w:rPr>
                <w:rFonts w:ascii="Times New Roman" w:hAnsi="Times New Roman" w:cs="Times New Roman"/>
                <w:sz w:val="28"/>
                <w:szCs w:val="28"/>
              </w:rPr>
              <w:t>» (кадастровый номер земельного участка 59:01:0000000:47955)</w:t>
            </w:r>
            <w:r w:rsidRPr="00D937E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</w:p>
          <w:p w:rsidR="002634D7" w:rsidRPr="00D937E4" w:rsidRDefault="002634D7" w:rsidP="001E3C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D937E4" w:rsidRPr="00D937E4" w:rsidRDefault="00D937E4" w:rsidP="00D937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937E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азопроводы и иные трубопроводы давлением до 1,2 Мпа для размещения которых не требуется разрешение на строительство</w:t>
            </w:r>
          </w:p>
          <w:p w:rsidR="002634D7" w:rsidRPr="00D937E4" w:rsidRDefault="002634D7" w:rsidP="001E3CB9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2634D7" w:rsidRPr="00D937E4" w:rsidRDefault="00D937E4" w:rsidP="001E3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7E4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551" w:type="dxa"/>
            <w:vAlign w:val="center"/>
          </w:tcPr>
          <w:p w:rsidR="002634D7" w:rsidRPr="00D937E4" w:rsidRDefault="00D937E4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7E4">
              <w:rPr>
                <w:rFonts w:ascii="Times New Roman" w:hAnsi="Times New Roman" w:cs="Times New Roman"/>
                <w:sz w:val="28"/>
                <w:szCs w:val="28"/>
              </w:rPr>
              <w:t>49 лет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Pr="00AE5D39" w:rsidRDefault="002634D7"/>
    <w:p w:rsidR="002634D7" w:rsidRPr="00AE5D39" w:rsidRDefault="002634D7"/>
    <w:p w:rsidR="002634D7" w:rsidRPr="00AE5D39" w:rsidRDefault="002634D7"/>
    <w:p w:rsidR="00D937E4" w:rsidRDefault="00D937E4">
      <w:pPr>
        <w:rPr>
          <w:lang w:val="en-US"/>
        </w:rPr>
        <w:sectPr w:rsidR="00D937E4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937E4" w:rsidRDefault="00EB7712">
      <w:pPr>
        <w:rPr>
          <w:lang w:val="en-US"/>
        </w:rPr>
        <w:sectPr w:rsidR="00D937E4" w:rsidSect="00D937E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pict>
          <v:rect id="_x0000_s1027" style="position:absolute;margin-left:9.3pt;margin-top:260.5pt;width:184.2pt;height:19.25pt;z-index:251659264" stroked="f"/>
        </w:pict>
      </w:r>
      <w:r>
        <w:rPr>
          <w:noProof/>
        </w:rPr>
        <w:pict>
          <v:rect id="_x0000_s1026" style="position:absolute;margin-left:307.35pt;margin-top:241.25pt;width:223.55pt;height:19.25pt;z-index:251658240" stroked="f"/>
        </w:pict>
      </w:r>
      <w:r w:rsidR="00D937E4">
        <w:rPr>
          <w:noProof/>
        </w:rPr>
        <w:drawing>
          <wp:inline distT="0" distB="0" distL="0" distR="0">
            <wp:extent cx="6840220" cy="1045156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45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D39" w:rsidRPr="002634D7" w:rsidRDefault="00D937E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09740" cy="1056386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740" cy="1056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5D39" w:rsidRPr="002634D7" w:rsidSect="00D937E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413AC"/>
    <w:rsid w:val="000A63B2"/>
    <w:rsid w:val="000F7129"/>
    <w:rsid w:val="002108E0"/>
    <w:rsid w:val="002634D7"/>
    <w:rsid w:val="00330EE7"/>
    <w:rsid w:val="0089401E"/>
    <w:rsid w:val="008C783B"/>
    <w:rsid w:val="008D34BA"/>
    <w:rsid w:val="00AD4B3E"/>
    <w:rsid w:val="00AE5D39"/>
    <w:rsid w:val="00D937E4"/>
    <w:rsid w:val="00EB7712"/>
    <w:rsid w:val="00F8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D607-12A3-44CD-8511-699E54D8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2</Words>
  <Characters>813</Characters>
  <Application>Microsoft Office Word</Application>
  <DocSecurity>0</DocSecurity>
  <Lines>6</Lines>
  <Paragraphs>1</Paragraphs>
  <ScaleCrop>false</ScaleCrop>
  <Company>Your Company Name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4</cp:revision>
  <cp:lastPrinted>2015-08-31T05:48:00Z</cp:lastPrinted>
  <dcterms:created xsi:type="dcterms:W3CDTF">2015-09-08T06:38:00Z</dcterms:created>
  <dcterms:modified xsi:type="dcterms:W3CDTF">2015-09-08T07:50:00Z</dcterms:modified>
</cp:coreProperties>
</file>